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6728" w14:textId="75917A6E" w:rsidR="00460CF0" w:rsidRDefault="00460CF0" w:rsidP="00460CF0">
      <w:pPr>
        <w:spacing w:line="360" w:lineRule="auto"/>
        <w:ind w:left="284"/>
        <w:rPr>
          <w:sz w:val="24"/>
          <w:szCs w:val="24"/>
          <w:u w:val="single"/>
        </w:rPr>
      </w:pPr>
      <w:r w:rsidRPr="00460CF0">
        <w:rPr>
          <w:sz w:val="24"/>
          <w:szCs w:val="24"/>
          <w:u w:val="single"/>
        </w:rPr>
        <w:t>ALLEGATO B</w:t>
      </w:r>
      <w:r>
        <w:rPr>
          <w:sz w:val="24"/>
          <w:szCs w:val="24"/>
          <w:u w:val="single"/>
        </w:rPr>
        <w:t xml:space="preserve"> </w:t>
      </w:r>
    </w:p>
    <w:p w14:paraId="6912B86F" w14:textId="77777777" w:rsidR="00FC46E0" w:rsidRPr="00460CF0" w:rsidRDefault="00FC46E0" w:rsidP="00460CF0">
      <w:pPr>
        <w:spacing w:line="360" w:lineRule="auto"/>
        <w:ind w:left="284"/>
        <w:rPr>
          <w:sz w:val="24"/>
          <w:szCs w:val="24"/>
          <w:u w:val="single"/>
        </w:rPr>
      </w:pPr>
      <w:bookmarkStart w:id="0" w:name="_GoBack"/>
      <w:bookmarkEnd w:id="0"/>
    </w:p>
    <w:tbl>
      <w:tblPr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2897"/>
        <w:gridCol w:w="1644"/>
        <w:gridCol w:w="4101"/>
      </w:tblGrid>
      <w:tr w:rsidR="00FC46E0" w14:paraId="798F1D90" w14:textId="77777777" w:rsidTr="000D7109">
        <w:trPr>
          <w:trHeight w:val="323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8F09" w14:textId="77777777" w:rsidR="00FC46E0" w:rsidRPr="001E1458" w:rsidRDefault="00FC46E0" w:rsidP="000D710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E1458">
              <w:rPr>
                <w:b/>
                <w:sz w:val="16"/>
                <w:szCs w:val="16"/>
              </w:rPr>
              <w:t>CRITERI DI SELEZIONE</w:t>
            </w:r>
          </w:p>
        </w:tc>
      </w:tr>
      <w:tr w:rsidR="00FC46E0" w14:paraId="55E4FD52" w14:textId="77777777" w:rsidTr="000D7109">
        <w:trPr>
          <w:trHeight w:val="326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2097" w14:textId="77777777" w:rsidR="00FC46E0" w:rsidRPr="001E1458" w:rsidRDefault="00FC46E0" w:rsidP="000D7109">
            <w:pPr>
              <w:snapToGrid w:val="0"/>
              <w:ind w:left="-113"/>
              <w:jc w:val="center"/>
              <w:rPr>
                <w:b/>
                <w:sz w:val="16"/>
                <w:szCs w:val="16"/>
              </w:rPr>
            </w:pPr>
            <w:r w:rsidRPr="001E1458">
              <w:rPr>
                <w:b/>
                <w:sz w:val="16"/>
                <w:szCs w:val="16"/>
              </w:rPr>
              <w:t>ISTRUZIONE, FORMAZIONE NELLO SPECIFICO SETTORE IN CUI SI CONCORRE</w:t>
            </w:r>
          </w:p>
        </w:tc>
      </w:tr>
      <w:tr w:rsidR="00FC46E0" w14:paraId="6583EBE1" w14:textId="77777777" w:rsidTr="000D7109">
        <w:trPr>
          <w:trHeight w:val="265"/>
          <w:jc w:val="center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2309" w14:textId="77777777" w:rsidR="00FC46E0" w:rsidRPr="001E1458" w:rsidRDefault="00FC46E0" w:rsidP="000D7109">
            <w:pPr>
              <w:rPr>
                <w:sz w:val="16"/>
                <w:szCs w:val="16"/>
              </w:rPr>
            </w:pPr>
            <w:r w:rsidRPr="001E1458">
              <w:rPr>
                <w:sz w:val="16"/>
                <w:szCs w:val="16"/>
              </w:rPr>
              <w:t xml:space="preserve">A1. </w:t>
            </w:r>
            <w:r>
              <w:rPr>
                <w:sz w:val="16"/>
                <w:szCs w:val="16"/>
              </w:rPr>
              <w:t>L</w:t>
            </w:r>
            <w:r w:rsidRPr="001E1458">
              <w:rPr>
                <w:sz w:val="16"/>
                <w:szCs w:val="16"/>
              </w:rPr>
              <w:t>aurea attinente alla selezione (vecchio ordinamento o magistrale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DE7E" w14:textId="77777777" w:rsidR="00FC46E0" w:rsidRPr="001E1458" w:rsidRDefault="00FC46E0" w:rsidP="000D710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79E3" w14:textId="77777777" w:rsidR="00FC46E0" w:rsidRPr="001E1458" w:rsidRDefault="00FC46E0" w:rsidP="000D7109">
            <w:pPr>
              <w:jc w:val="center"/>
              <w:rPr>
                <w:sz w:val="16"/>
                <w:szCs w:val="16"/>
              </w:rPr>
            </w:pPr>
            <w:r w:rsidRPr="001E1458">
              <w:rPr>
                <w:b/>
                <w:sz w:val="16"/>
                <w:szCs w:val="16"/>
              </w:rPr>
              <w:t>PUNTI</w:t>
            </w:r>
          </w:p>
        </w:tc>
      </w:tr>
      <w:tr w:rsidR="00FC46E0" w14:paraId="69CC2468" w14:textId="77777777" w:rsidTr="000D7109">
        <w:trPr>
          <w:trHeight w:val="215"/>
          <w:jc w:val="center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FE98" w14:textId="77777777" w:rsidR="00FC46E0" w:rsidRPr="001E1458" w:rsidRDefault="00FC46E0" w:rsidP="000D710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B741" w14:textId="77777777" w:rsidR="00FC46E0" w:rsidRPr="001E1458" w:rsidRDefault="00FC46E0" w:rsidP="000D7109">
            <w:pPr>
              <w:jc w:val="center"/>
              <w:rPr>
                <w:b/>
                <w:sz w:val="16"/>
                <w:szCs w:val="16"/>
              </w:rPr>
            </w:pPr>
            <w:r w:rsidRPr="001E1458">
              <w:rPr>
                <w:sz w:val="16"/>
                <w:szCs w:val="16"/>
              </w:rPr>
              <w:t>110 e lod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0EA1" w14:textId="77777777" w:rsidR="00FC46E0" w:rsidRPr="001E1458" w:rsidRDefault="00FC46E0" w:rsidP="000D7109">
            <w:pPr>
              <w:jc w:val="center"/>
              <w:rPr>
                <w:sz w:val="16"/>
                <w:szCs w:val="16"/>
              </w:rPr>
            </w:pPr>
            <w:r w:rsidRPr="001E1458">
              <w:rPr>
                <w:b/>
                <w:sz w:val="16"/>
                <w:szCs w:val="16"/>
              </w:rPr>
              <w:t>20</w:t>
            </w:r>
          </w:p>
        </w:tc>
      </w:tr>
      <w:tr w:rsidR="00FC46E0" w14:paraId="1F60E62B" w14:textId="77777777" w:rsidTr="000D7109">
        <w:trPr>
          <w:trHeight w:val="360"/>
          <w:jc w:val="center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9587" w14:textId="77777777" w:rsidR="00FC46E0" w:rsidRPr="001E1458" w:rsidRDefault="00FC46E0" w:rsidP="000D710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3D86" w14:textId="77777777" w:rsidR="00FC46E0" w:rsidRPr="001E1458" w:rsidRDefault="00FC46E0" w:rsidP="000D7109">
            <w:pPr>
              <w:jc w:val="center"/>
              <w:rPr>
                <w:b/>
                <w:sz w:val="16"/>
                <w:szCs w:val="16"/>
              </w:rPr>
            </w:pPr>
            <w:r w:rsidRPr="001E1458">
              <w:rPr>
                <w:sz w:val="16"/>
                <w:szCs w:val="16"/>
              </w:rPr>
              <w:t>100 - 11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2395" w14:textId="77777777" w:rsidR="00FC46E0" w:rsidRPr="001E1458" w:rsidRDefault="00FC46E0" w:rsidP="000D7109">
            <w:pPr>
              <w:jc w:val="center"/>
              <w:rPr>
                <w:sz w:val="16"/>
                <w:szCs w:val="16"/>
              </w:rPr>
            </w:pPr>
            <w:r w:rsidRPr="001E1458">
              <w:rPr>
                <w:b/>
                <w:sz w:val="16"/>
                <w:szCs w:val="16"/>
              </w:rPr>
              <w:t>18</w:t>
            </w:r>
          </w:p>
        </w:tc>
      </w:tr>
      <w:tr w:rsidR="00FC46E0" w14:paraId="7F9C7B11" w14:textId="77777777" w:rsidTr="000D7109">
        <w:trPr>
          <w:trHeight w:val="181"/>
          <w:jc w:val="center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CDB2" w14:textId="77777777" w:rsidR="00FC46E0" w:rsidRPr="001E1458" w:rsidRDefault="00FC46E0" w:rsidP="000D710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09D9" w14:textId="77777777" w:rsidR="00FC46E0" w:rsidRPr="001E1458" w:rsidRDefault="00FC46E0" w:rsidP="000D7109">
            <w:pPr>
              <w:jc w:val="center"/>
              <w:rPr>
                <w:b/>
                <w:sz w:val="16"/>
                <w:szCs w:val="16"/>
              </w:rPr>
            </w:pPr>
            <w:r w:rsidRPr="001E1458">
              <w:rPr>
                <w:sz w:val="16"/>
                <w:szCs w:val="16"/>
              </w:rPr>
              <w:t>&lt; 10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77B0" w14:textId="77777777" w:rsidR="00FC46E0" w:rsidRPr="001E1458" w:rsidRDefault="00FC46E0" w:rsidP="000D7109">
            <w:pPr>
              <w:jc w:val="center"/>
              <w:rPr>
                <w:sz w:val="16"/>
                <w:szCs w:val="16"/>
              </w:rPr>
            </w:pPr>
            <w:r w:rsidRPr="001E1458">
              <w:rPr>
                <w:b/>
                <w:sz w:val="16"/>
                <w:szCs w:val="16"/>
              </w:rPr>
              <w:t>15</w:t>
            </w:r>
          </w:p>
        </w:tc>
      </w:tr>
      <w:tr w:rsidR="00FC46E0" w14:paraId="6FBF34F0" w14:textId="77777777" w:rsidTr="000D7109">
        <w:trPr>
          <w:trHeight w:val="115"/>
          <w:jc w:val="center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3D1A" w14:textId="77777777" w:rsidR="00FC46E0" w:rsidRPr="001E1458" w:rsidRDefault="00FC46E0" w:rsidP="000D7109">
            <w:pPr>
              <w:rPr>
                <w:sz w:val="16"/>
                <w:szCs w:val="16"/>
              </w:rPr>
            </w:pPr>
            <w:r w:rsidRPr="001E1458">
              <w:rPr>
                <w:sz w:val="16"/>
                <w:szCs w:val="16"/>
              </w:rPr>
              <w:t xml:space="preserve">A2. </w:t>
            </w:r>
            <w:r>
              <w:rPr>
                <w:sz w:val="16"/>
                <w:szCs w:val="16"/>
              </w:rPr>
              <w:t>L</w:t>
            </w:r>
            <w:r w:rsidRPr="001E1458">
              <w:rPr>
                <w:sz w:val="16"/>
                <w:szCs w:val="16"/>
              </w:rPr>
              <w:t>aurea attinente alla selezione (triennale, in alternativa al punto a1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E716" w14:textId="77777777" w:rsidR="00FC46E0" w:rsidRPr="001E1458" w:rsidRDefault="00FC46E0" w:rsidP="000D7109">
            <w:pPr>
              <w:snapToGrid w:val="0"/>
              <w:jc w:val="center"/>
              <w:rPr>
                <w:sz w:val="16"/>
                <w:szCs w:val="16"/>
              </w:rPr>
            </w:pPr>
            <w:r w:rsidRPr="001E1458">
              <w:rPr>
                <w:sz w:val="16"/>
                <w:szCs w:val="16"/>
              </w:rPr>
              <w:t>110 e lod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0C43" w14:textId="77777777" w:rsidR="00FC46E0" w:rsidRPr="001E1458" w:rsidRDefault="00FC46E0" w:rsidP="000D7109">
            <w:pPr>
              <w:jc w:val="center"/>
              <w:rPr>
                <w:sz w:val="16"/>
                <w:szCs w:val="16"/>
              </w:rPr>
            </w:pPr>
            <w:r w:rsidRPr="001E1458">
              <w:rPr>
                <w:b/>
                <w:sz w:val="16"/>
                <w:szCs w:val="16"/>
              </w:rPr>
              <w:t>12</w:t>
            </w:r>
          </w:p>
        </w:tc>
      </w:tr>
      <w:tr w:rsidR="00FC46E0" w14:paraId="58CC050D" w14:textId="77777777" w:rsidTr="000D7109">
        <w:trPr>
          <w:trHeight w:val="115"/>
          <w:jc w:val="center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C9C9" w14:textId="77777777" w:rsidR="00FC46E0" w:rsidRPr="001E1458" w:rsidRDefault="00FC46E0" w:rsidP="000D7109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DB64" w14:textId="77777777" w:rsidR="00FC46E0" w:rsidRPr="001E1458" w:rsidRDefault="00FC46E0" w:rsidP="000D7109">
            <w:pPr>
              <w:snapToGrid w:val="0"/>
              <w:jc w:val="center"/>
              <w:rPr>
                <w:sz w:val="16"/>
                <w:szCs w:val="16"/>
              </w:rPr>
            </w:pPr>
            <w:r w:rsidRPr="001E1458">
              <w:rPr>
                <w:sz w:val="16"/>
                <w:szCs w:val="16"/>
              </w:rPr>
              <w:t>100-11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6E16" w14:textId="77777777" w:rsidR="00FC46E0" w:rsidRPr="001E1458" w:rsidRDefault="00FC46E0" w:rsidP="000D7109">
            <w:pPr>
              <w:jc w:val="center"/>
              <w:rPr>
                <w:sz w:val="16"/>
                <w:szCs w:val="16"/>
              </w:rPr>
            </w:pPr>
            <w:r w:rsidRPr="001E1458">
              <w:rPr>
                <w:b/>
                <w:sz w:val="16"/>
                <w:szCs w:val="16"/>
              </w:rPr>
              <w:t>10</w:t>
            </w:r>
          </w:p>
        </w:tc>
      </w:tr>
      <w:tr w:rsidR="00FC46E0" w14:paraId="3C49FA6B" w14:textId="77777777" w:rsidTr="000D7109">
        <w:trPr>
          <w:trHeight w:val="333"/>
          <w:jc w:val="center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B35E" w14:textId="77777777" w:rsidR="00FC46E0" w:rsidRPr="001E1458" w:rsidRDefault="00FC46E0" w:rsidP="000D7109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E95A" w14:textId="77777777" w:rsidR="00FC46E0" w:rsidRPr="001E1458" w:rsidRDefault="00FC46E0" w:rsidP="000D7109">
            <w:pPr>
              <w:snapToGrid w:val="0"/>
              <w:jc w:val="center"/>
              <w:rPr>
                <w:sz w:val="16"/>
                <w:szCs w:val="16"/>
              </w:rPr>
            </w:pPr>
            <w:r w:rsidRPr="001E1458">
              <w:rPr>
                <w:sz w:val="16"/>
                <w:szCs w:val="16"/>
              </w:rPr>
              <w:t>&lt; 10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F11F" w14:textId="77777777" w:rsidR="00FC46E0" w:rsidRPr="001E1458" w:rsidRDefault="00FC46E0" w:rsidP="000D7109">
            <w:pPr>
              <w:jc w:val="center"/>
              <w:rPr>
                <w:sz w:val="16"/>
                <w:szCs w:val="16"/>
              </w:rPr>
            </w:pPr>
            <w:r w:rsidRPr="001E1458">
              <w:rPr>
                <w:b/>
                <w:sz w:val="16"/>
                <w:szCs w:val="16"/>
              </w:rPr>
              <w:t>8</w:t>
            </w:r>
          </w:p>
        </w:tc>
      </w:tr>
      <w:tr w:rsidR="00FC46E0" w14:paraId="07A2FAB7" w14:textId="77777777" w:rsidTr="000D7109">
        <w:trPr>
          <w:trHeight w:val="814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B1A2" w14:textId="77777777" w:rsidR="00FC46E0" w:rsidRPr="001E1458" w:rsidRDefault="00FC46E0" w:rsidP="000D7109">
            <w:pPr>
              <w:rPr>
                <w:sz w:val="16"/>
                <w:szCs w:val="16"/>
              </w:rPr>
            </w:pPr>
            <w:r w:rsidRPr="001E1458">
              <w:rPr>
                <w:sz w:val="16"/>
                <w:szCs w:val="16"/>
              </w:rPr>
              <w:t>A3. diploma attinente alla selezione (in alternativa ai punti a1 e a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A118" w14:textId="77777777" w:rsidR="00FC46E0" w:rsidRPr="001E1458" w:rsidRDefault="00FC46E0" w:rsidP="000D710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D855" w14:textId="77777777" w:rsidR="00FC46E0" w:rsidRPr="001E1458" w:rsidRDefault="00FC46E0" w:rsidP="000D7109">
            <w:pPr>
              <w:jc w:val="center"/>
              <w:rPr>
                <w:sz w:val="16"/>
                <w:szCs w:val="16"/>
              </w:rPr>
            </w:pPr>
            <w:r w:rsidRPr="001E1458">
              <w:rPr>
                <w:b/>
                <w:sz w:val="16"/>
                <w:szCs w:val="16"/>
              </w:rPr>
              <w:t>5</w:t>
            </w:r>
          </w:p>
        </w:tc>
      </w:tr>
      <w:tr w:rsidR="00FC46E0" w14:paraId="009EBB66" w14:textId="77777777" w:rsidTr="000D7109">
        <w:trPr>
          <w:trHeight w:val="814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FD0C" w14:textId="77777777" w:rsidR="00FC46E0" w:rsidRPr="001E1458" w:rsidRDefault="00FC46E0" w:rsidP="000D7109">
            <w:pPr>
              <w:pStyle w:val="Paragrafoelenco"/>
              <w:tabs>
                <w:tab w:val="left" w:pos="963"/>
              </w:tabs>
              <w:autoSpaceDE w:val="0"/>
              <w:autoSpaceDN w:val="0"/>
              <w:spacing w:before="83" w:line="273" w:lineRule="auto"/>
              <w:ind w:left="-66" w:right="169"/>
              <w:jc w:val="both"/>
              <w:rPr>
                <w:sz w:val="16"/>
                <w:szCs w:val="16"/>
              </w:rPr>
            </w:pPr>
            <w:r w:rsidRPr="001E1458">
              <w:rPr>
                <w:sz w:val="16"/>
                <w:szCs w:val="16"/>
              </w:rPr>
              <w:t>A.4 Titoli di specializzazione post-laurea connessi alle aree tematiche oggetto del</w:t>
            </w:r>
            <w:r w:rsidRPr="001E1458">
              <w:rPr>
                <w:spacing w:val="1"/>
                <w:sz w:val="16"/>
                <w:szCs w:val="16"/>
              </w:rPr>
              <w:t xml:space="preserve"> </w:t>
            </w:r>
            <w:r w:rsidRPr="001E1458">
              <w:rPr>
                <w:sz w:val="16"/>
                <w:szCs w:val="16"/>
              </w:rPr>
              <w:t>presente</w:t>
            </w:r>
            <w:r w:rsidRPr="001E1458">
              <w:rPr>
                <w:spacing w:val="-2"/>
                <w:sz w:val="16"/>
                <w:szCs w:val="16"/>
              </w:rPr>
              <w:t xml:space="preserve"> avviso (es. Master sui disturbi dello spettro autistico, etc.)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8289" w14:textId="77777777" w:rsidR="00FC46E0" w:rsidRPr="001E1458" w:rsidRDefault="00FC46E0" w:rsidP="000D710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9F0E" w14:textId="77777777" w:rsidR="00FC46E0" w:rsidRPr="001E1458" w:rsidRDefault="00FC46E0" w:rsidP="000D7109">
            <w:pPr>
              <w:jc w:val="center"/>
              <w:rPr>
                <w:b/>
                <w:sz w:val="16"/>
                <w:szCs w:val="16"/>
              </w:rPr>
            </w:pPr>
            <w:r w:rsidRPr="00E65059">
              <w:rPr>
                <w:b/>
                <w:sz w:val="16"/>
                <w:szCs w:val="16"/>
              </w:rPr>
              <w:t>5</w:t>
            </w:r>
          </w:p>
        </w:tc>
      </w:tr>
      <w:tr w:rsidR="00FC46E0" w14:paraId="4DA88EFA" w14:textId="77777777" w:rsidTr="000D7109">
        <w:trPr>
          <w:trHeight w:val="596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ED54" w14:textId="77777777" w:rsidR="00FC46E0" w:rsidRPr="001E1458" w:rsidRDefault="00FC46E0" w:rsidP="000D7109">
            <w:pPr>
              <w:jc w:val="center"/>
              <w:rPr>
                <w:b/>
                <w:sz w:val="16"/>
                <w:szCs w:val="16"/>
              </w:rPr>
            </w:pPr>
            <w:r w:rsidRPr="001E1458">
              <w:rPr>
                <w:b/>
                <w:sz w:val="16"/>
                <w:szCs w:val="16"/>
                <w:u w:val="single"/>
              </w:rPr>
              <w:t>ESPERIENZE NELLO SPECIFICO SETTORE IN CUI SI CONCORRE</w:t>
            </w:r>
          </w:p>
        </w:tc>
      </w:tr>
      <w:tr w:rsidR="00FC46E0" w14:paraId="20CB16B1" w14:textId="77777777" w:rsidTr="000D7109">
        <w:trPr>
          <w:trHeight w:val="516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DB7E" w14:textId="77777777" w:rsidR="00FC46E0" w:rsidRPr="001E1458" w:rsidRDefault="00FC46E0" w:rsidP="000D7109">
            <w:pPr>
              <w:jc w:val="both"/>
              <w:rPr>
                <w:sz w:val="16"/>
                <w:szCs w:val="16"/>
              </w:rPr>
            </w:pPr>
            <w:r w:rsidRPr="001E1458">
              <w:rPr>
                <w:sz w:val="16"/>
                <w:szCs w:val="16"/>
              </w:rPr>
              <w:t xml:space="preserve">B1. </w:t>
            </w:r>
            <w:r>
              <w:rPr>
                <w:sz w:val="16"/>
                <w:szCs w:val="16"/>
              </w:rPr>
              <w:t xml:space="preserve">Servizio prestato sul sostegno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6656" w14:textId="77777777" w:rsidR="00FC46E0" w:rsidRPr="001E1458" w:rsidRDefault="00FC46E0" w:rsidP="000D7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CADB" w14:textId="77777777" w:rsidR="00FC46E0" w:rsidRPr="001E1458" w:rsidRDefault="00FC46E0" w:rsidP="000D7109">
            <w:pPr>
              <w:jc w:val="center"/>
              <w:rPr>
                <w:b/>
                <w:sz w:val="16"/>
                <w:szCs w:val="16"/>
              </w:rPr>
            </w:pPr>
            <w:r w:rsidRPr="001E1458">
              <w:rPr>
                <w:b/>
                <w:sz w:val="16"/>
                <w:szCs w:val="16"/>
              </w:rPr>
              <w:t>5 pun</w:t>
            </w:r>
            <w:r>
              <w:rPr>
                <w:b/>
                <w:sz w:val="16"/>
                <w:szCs w:val="16"/>
              </w:rPr>
              <w:t xml:space="preserve">ti per A.S. </w:t>
            </w:r>
          </w:p>
        </w:tc>
      </w:tr>
      <w:tr w:rsidR="00FC46E0" w14:paraId="3E269ABA" w14:textId="77777777" w:rsidTr="000D7109">
        <w:trPr>
          <w:trHeight w:val="55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43B1" w14:textId="77777777" w:rsidR="00FC46E0" w:rsidRPr="001E1458" w:rsidRDefault="00FC46E0" w:rsidP="000D7109">
            <w:pPr>
              <w:jc w:val="both"/>
              <w:rPr>
                <w:sz w:val="16"/>
                <w:szCs w:val="16"/>
              </w:rPr>
            </w:pPr>
            <w:r w:rsidRPr="00E65059">
              <w:rPr>
                <w:sz w:val="16"/>
                <w:szCs w:val="16"/>
              </w:rPr>
              <w:t>B2. Esperienze di tutor nell’ambito di iniziative sul sostegno/ progetti affin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AA66" w14:textId="77777777" w:rsidR="00FC46E0" w:rsidRPr="001E1458" w:rsidRDefault="00FC46E0" w:rsidP="000D7109">
            <w:pPr>
              <w:jc w:val="center"/>
              <w:rPr>
                <w:sz w:val="16"/>
                <w:szCs w:val="16"/>
              </w:rPr>
            </w:pPr>
            <w:r w:rsidRPr="001E1458">
              <w:rPr>
                <w:sz w:val="16"/>
                <w:szCs w:val="16"/>
              </w:rPr>
              <w:t>Max 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07BD" w14:textId="77777777" w:rsidR="00FC46E0" w:rsidRPr="001E1458" w:rsidRDefault="00FC46E0" w:rsidP="000D7109">
            <w:pPr>
              <w:jc w:val="center"/>
              <w:rPr>
                <w:b/>
                <w:sz w:val="16"/>
                <w:szCs w:val="16"/>
              </w:rPr>
            </w:pPr>
            <w:r w:rsidRPr="00E65059">
              <w:rPr>
                <w:b/>
                <w:sz w:val="16"/>
                <w:szCs w:val="16"/>
              </w:rPr>
              <w:t>15 punti cad</w:t>
            </w:r>
            <w:r w:rsidRPr="001E1458">
              <w:rPr>
                <w:b/>
                <w:sz w:val="16"/>
                <w:szCs w:val="16"/>
              </w:rPr>
              <w:t>.</w:t>
            </w:r>
          </w:p>
        </w:tc>
      </w:tr>
      <w:tr w:rsidR="00FC46E0" w14:paraId="36954A5C" w14:textId="77777777" w:rsidTr="000D7109">
        <w:trPr>
          <w:trHeight w:val="616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ACD5" w14:textId="77777777" w:rsidR="00FC46E0" w:rsidRPr="001E1458" w:rsidRDefault="00FC46E0" w:rsidP="000D7109">
            <w:pPr>
              <w:rPr>
                <w:sz w:val="16"/>
                <w:szCs w:val="16"/>
              </w:rPr>
            </w:pPr>
            <w:r w:rsidRPr="001E1458">
              <w:rPr>
                <w:b/>
                <w:sz w:val="16"/>
                <w:szCs w:val="16"/>
              </w:rPr>
              <w:t>TOTALE</w:t>
            </w:r>
          </w:p>
        </w:tc>
      </w:tr>
    </w:tbl>
    <w:p w14:paraId="219EC7B5" w14:textId="3DE0BFEB" w:rsidR="00460CF0" w:rsidRDefault="00460CF0" w:rsidP="00460CF0"/>
    <w:p w14:paraId="792A2B28" w14:textId="77777777" w:rsidR="00460CF0" w:rsidRDefault="00460CF0" w:rsidP="00460CF0">
      <w:pPr>
        <w:autoSpaceDE w:val="0"/>
        <w:ind w:left="142" w:right="992"/>
        <w:jc w:val="both"/>
      </w:pPr>
    </w:p>
    <w:p w14:paraId="7ABF203B" w14:textId="7BD017B3" w:rsidR="00460CF0" w:rsidRDefault="00460CF0" w:rsidP="00460CF0">
      <w:pPr>
        <w:autoSpaceDE w:val="0"/>
        <w:ind w:left="142" w:right="992"/>
        <w:jc w:val="both"/>
      </w:pPr>
      <w:r w:rsidRPr="006D4C00">
        <w:t xml:space="preserve">Il/la sottoscritto/a, ai sensi della legge 196/03, autorizza l’Istituto Comprensivo </w:t>
      </w:r>
      <w:r>
        <w:t>Cecco Angiolieri di Siena</w:t>
      </w:r>
      <w:r w:rsidRPr="006D4C00">
        <w:t xml:space="preserve"> al trattamento dei dati contenuti nella presente autocertificazione esclusivamente nell’ambito e per i fini istituzionali della Pubblica Amministrazione</w:t>
      </w:r>
    </w:p>
    <w:p w14:paraId="114469A1" w14:textId="77777777" w:rsidR="00460CF0" w:rsidRDefault="00460CF0" w:rsidP="00460CF0">
      <w:pPr>
        <w:autoSpaceDE w:val="0"/>
        <w:ind w:left="142" w:right="992"/>
        <w:jc w:val="both"/>
      </w:pPr>
    </w:p>
    <w:p w14:paraId="0894F213" w14:textId="77777777" w:rsidR="00460CF0" w:rsidRDefault="00460CF0" w:rsidP="00460CF0">
      <w:pPr>
        <w:autoSpaceDE w:val="0"/>
        <w:ind w:left="142" w:right="709"/>
        <w:jc w:val="both"/>
      </w:pPr>
    </w:p>
    <w:p w14:paraId="5517794D" w14:textId="77777777" w:rsidR="00460CF0" w:rsidRPr="006D4C00" w:rsidRDefault="00460CF0" w:rsidP="00460CF0">
      <w:pPr>
        <w:autoSpaceDE w:val="0"/>
        <w:ind w:right="288"/>
        <w:jc w:val="both"/>
      </w:pPr>
    </w:p>
    <w:p w14:paraId="009553DF" w14:textId="77777777" w:rsidR="00460CF0" w:rsidRPr="006D4C00" w:rsidRDefault="00460CF0" w:rsidP="00460CF0">
      <w:pPr>
        <w:autoSpaceDE w:val="0"/>
        <w:ind w:right="288"/>
        <w:jc w:val="both"/>
      </w:pPr>
    </w:p>
    <w:p w14:paraId="7BBF3DC4" w14:textId="77777777" w:rsidR="00460CF0" w:rsidRPr="00160FB2" w:rsidRDefault="00460CF0" w:rsidP="00460CF0">
      <w:pPr>
        <w:tabs>
          <w:tab w:val="left" w:pos="7890"/>
        </w:tabs>
        <w:autoSpaceDE w:val="0"/>
        <w:spacing w:line="480" w:lineRule="auto"/>
        <w:ind w:left="142" w:right="288"/>
        <w:jc w:val="both"/>
      </w:pPr>
      <w:r w:rsidRPr="006D4C00">
        <w:t>Data___________________ firma____________________________________________</w:t>
      </w:r>
    </w:p>
    <w:p w14:paraId="3793EFC6" w14:textId="0777039E" w:rsidR="001E6580" w:rsidRPr="00460CF0" w:rsidRDefault="001E6580" w:rsidP="00460CF0">
      <w:pPr>
        <w:ind w:left="142"/>
      </w:pPr>
    </w:p>
    <w:sectPr w:rsidR="001E6580" w:rsidRPr="00460CF0" w:rsidSect="00FC46E0">
      <w:headerReference w:type="default" r:id="rId8"/>
      <w:pgSz w:w="11906" w:h="16838"/>
      <w:pgMar w:top="2410" w:right="282" w:bottom="851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AF9D" w14:textId="77777777" w:rsidR="0003199C" w:rsidRDefault="0003199C" w:rsidP="0003199C">
      <w:r>
        <w:separator/>
      </w:r>
    </w:p>
  </w:endnote>
  <w:endnote w:type="continuationSeparator" w:id="0">
    <w:p w14:paraId="65C04BC8" w14:textId="77777777" w:rsidR="0003199C" w:rsidRDefault="0003199C" w:rsidP="0003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aramond">
    <w:altName w:val="Garamond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CDBB" w14:textId="77777777" w:rsidR="0003199C" w:rsidRDefault="0003199C" w:rsidP="0003199C">
      <w:r>
        <w:separator/>
      </w:r>
    </w:p>
  </w:footnote>
  <w:footnote w:type="continuationSeparator" w:id="0">
    <w:p w14:paraId="34B89BFF" w14:textId="77777777" w:rsidR="0003199C" w:rsidRDefault="0003199C" w:rsidP="0003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4E6D" w14:textId="2BCD5869" w:rsidR="004A7E64" w:rsidRDefault="004A7E64" w:rsidP="004A7E64">
    <w:pPr>
      <w:ind w:left="-284" w:right="142" w:firstLine="284"/>
    </w:pPr>
  </w:p>
  <w:p w14:paraId="27E264EB" w14:textId="219074E2" w:rsidR="004A7E64" w:rsidRPr="0003199C" w:rsidRDefault="00460CF0" w:rsidP="004A7E6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B217" wp14:editId="04ED938D">
              <wp:simplePos x="0" y="0"/>
              <wp:positionH relativeFrom="column">
                <wp:posOffset>829945</wp:posOffset>
              </wp:positionH>
              <wp:positionV relativeFrom="paragraph">
                <wp:posOffset>39867</wp:posOffset>
              </wp:positionV>
              <wp:extent cx="4646930" cy="1367624"/>
              <wp:effectExtent l="0" t="0" r="20320" b="2349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6930" cy="13676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E7F" w14:textId="77777777" w:rsidR="004A7E64" w:rsidRDefault="004A7E64" w:rsidP="004A7E64">
                          <w:pPr>
                            <w:pStyle w:val="Titolo5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STITUTO COMPRENSIVO n. 3 “Cecco Angiolieri”</w:t>
                          </w:r>
                        </w:p>
                        <w:p w14:paraId="24015383" w14:textId="77777777" w:rsidR="004A7E64" w:rsidRDefault="004A7E64" w:rsidP="004A7E64">
                          <w:pPr>
                            <w:pStyle w:val="Titolo4"/>
                            <w:rPr>
                              <w:rFonts w:ascii="Tahoma" w:hAnsi="Tahoma" w:cs="Tahoma"/>
                              <w:sz w:val="20"/>
                              <w:lang w:bidi="he-IL"/>
                            </w:rPr>
                          </w:pPr>
                          <w:r>
                            <w:rPr>
                              <w:rStyle w:val="ff3fc0fs10fi"/>
                              <w:rFonts w:ascii="Tahoma" w:hAnsi="Tahoma" w:cs="Tahoma"/>
                              <w:sz w:val="20"/>
                              <w:szCs w:val="12"/>
                            </w:rPr>
                            <w:t>Scuola dell'Infanzia - Scuola Primaria - Scuola Secondaria di I grado</w:t>
                          </w:r>
                        </w:p>
                        <w:p w14:paraId="61ED885A" w14:textId="77777777" w:rsidR="004A7E64" w:rsidRPr="00BB3283" w:rsidRDefault="004A7E64" w:rsidP="004A7E64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BB3283">
                            <w:rPr>
                              <w:rFonts w:ascii="Verdana" w:hAnsi="Verdana" w:cs="Arial"/>
                              <w:b/>
                            </w:rPr>
                            <w:t>SIENA</w:t>
                          </w:r>
                        </w:p>
                        <w:p w14:paraId="7094D4A3" w14:textId="77777777" w:rsidR="004A7E64" w:rsidRPr="00FE072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Viale Avignone, 10 -53100 - tel. 057744102 –</w:t>
                          </w: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codice fiscale 80005600525</w:t>
                          </w:r>
                        </w:p>
                        <w:p w14:paraId="18AE594B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URL: </w:t>
                          </w:r>
                          <w:hyperlink r:id="rId1" w:history="1">
                            <w:r w:rsidRPr="00F266F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http://ceccoangiolieri3.edu.it/</w:t>
                            </w:r>
                          </w:hyperlink>
                        </w:p>
                        <w:p w14:paraId="73A45142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Style w:val="Collegamentoipertestuale"/>
                              <w:rFonts w:ascii="Verdana" w:hAnsi="Verdana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istruzione.it</w:t>
                            </w:r>
                          </w:hyperlink>
                          <w:r>
                            <w:rPr>
                              <w:rFonts w:ascii="Verdana" w:hAnsi="Verdana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/>
                              <w:vertAlign w:val="superscript"/>
                            </w:rPr>
                            <w:t xml:space="preserve"> CERT: </w:t>
                          </w:r>
                          <w:hyperlink r:id="rId3" w:history="1">
                            <w:r w:rsidRPr="00FE072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pec.istruzione.it</w:t>
                            </w:r>
                          </w:hyperlink>
                        </w:p>
                        <w:p w14:paraId="01CE47F8" w14:textId="77777777" w:rsidR="004A7E64" w:rsidRPr="0013272B" w:rsidRDefault="004A7E64" w:rsidP="004A7E64">
                          <w:pPr>
                            <w:pStyle w:val="Intestazione"/>
                            <w:jc w:val="center"/>
                          </w:pPr>
                          <w:r w:rsidRPr="004638AB">
                            <w:rPr>
                              <w:rFonts w:ascii="Calibri" w:hAnsi="Calibri" w:cs="Calibri"/>
                              <w:noProof/>
                            </w:rPr>
                            <w:drawing>
                              <wp:inline distT="0" distB="0" distL="0" distR="0" wp14:anchorId="225F6A3D" wp14:editId="417B7D87">
                                <wp:extent cx="559435" cy="191135"/>
                                <wp:effectExtent l="0" t="0" r="0" b="0"/>
                                <wp:docPr id="68" name="Immagine 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Centro Territoriale di Supporto</w:t>
                          </w:r>
                        </w:p>
                        <w:p w14:paraId="61AB934A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</w:p>
                        <w:p w14:paraId="0E3E5F72" w14:textId="77777777" w:rsidR="004A7E64" w:rsidRPr="00C3328B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</w:p>
                        <w:p w14:paraId="09E04F91" w14:textId="77777777" w:rsidR="004A7E64" w:rsidRDefault="004A7E64" w:rsidP="004A7E64"/>
                        <w:p w14:paraId="7D591529" w14:textId="77777777" w:rsidR="004A7E64" w:rsidRDefault="004A7E64" w:rsidP="004A7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B21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65.35pt;margin-top:3.15pt;width:365.9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" strokecolor="white">
              <v:textbox>
                <w:txbxContent>
                  <w:p w14:paraId="7F05FE7F" w14:textId="77777777" w:rsidR="004A7E64" w:rsidRDefault="004A7E64" w:rsidP="004A7E64">
                    <w:pPr>
                      <w:pStyle w:val="Titolo5"/>
                      <w:rPr>
                        <w:rFonts w:ascii="Tahoma" w:hAnsi="Tahoma" w:cs="Tahoma"/>
                        <w:b/>
                        <w:bCs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8"/>
                      </w:rPr>
                      <w:t>ISTITUTO COMPRENSIVO n. 3 “Cecco Angiolieri”</w:t>
                    </w:r>
                  </w:p>
                  <w:p w14:paraId="24015383" w14:textId="77777777" w:rsidR="004A7E64" w:rsidRDefault="004A7E64" w:rsidP="004A7E64">
                    <w:pPr>
                      <w:pStyle w:val="Titolo4"/>
                      <w:rPr>
                        <w:rFonts w:ascii="Tahoma" w:hAnsi="Tahoma" w:cs="Tahoma"/>
                        <w:sz w:val="20"/>
                        <w:lang w:bidi="he-IL"/>
                      </w:rPr>
                    </w:pPr>
                    <w:r>
                      <w:rPr>
                        <w:rStyle w:val="ff3fc0fs10fi"/>
                        <w:rFonts w:ascii="Tahoma" w:hAnsi="Tahoma" w:cs="Tahoma"/>
                        <w:sz w:val="20"/>
                        <w:szCs w:val="12"/>
                      </w:rPr>
                      <w:t>Scuola dell'Infanzia - Scuola Primaria - Scuola Secondaria di I grado</w:t>
                    </w:r>
                  </w:p>
                  <w:p w14:paraId="61ED885A" w14:textId="77777777" w:rsidR="004A7E64" w:rsidRPr="00BB3283" w:rsidRDefault="004A7E64" w:rsidP="004A7E64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BB3283">
                      <w:rPr>
                        <w:rFonts w:ascii="Verdana" w:hAnsi="Verdana" w:cs="Arial"/>
                        <w:b/>
                      </w:rPr>
                      <w:t>SIENA</w:t>
                    </w:r>
                  </w:p>
                  <w:p w14:paraId="7094D4A3" w14:textId="77777777" w:rsidR="004A7E64" w:rsidRPr="00FE0724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Viale Avignone, 10 -53100 - tel. 057744102 –</w:t>
                    </w: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codice fiscale 80005600525</w:t>
                    </w:r>
                  </w:p>
                  <w:p w14:paraId="18AE594B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URL: </w:t>
                    </w:r>
                    <w:hyperlink r:id="rId5" w:history="1">
                      <w:r w:rsidRPr="00F266F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http://ceccoangiolieri3.edu.it/</w:t>
                      </w:r>
                    </w:hyperlink>
                  </w:p>
                  <w:p w14:paraId="73A45142" w14:textId="77777777" w:rsidR="004A7E64" w:rsidRDefault="004A7E64" w:rsidP="004A7E64">
                    <w:pPr>
                      <w:pStyle w:val="Intestazione"/>
                      <w:jc w:val="center"/>
                      <w:rPr>
                        <w:rStyle w:val="Collegamentoipertestuale"/>
                        <w:rFonts w:ascii="Verdana" w:hAnsi="Verdana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 xml:space="preserve">E-mail: </w:t>
                    </w:r>
                    <w:hyperlink r:id="rId6" w:history="1">
                      <w:r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istruzione.it</w:t>
                      </w:r>
                    </w:hyperlink>
                    <w:r>
                      <w:rPr>
                        <w:rFonts w:ascii="Verdana" w:hAnsi="Verdana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/>
                        <w:vertAlign w:val="superscript"/>
                      </w:rPr>
                      <w:t xml:space="preserve"> CERT: </w:t>
                    </w:r>
                    <w:hyperlink r:id="rId7" w:history="1">
                      <w:r w:rsidRPr="00FE072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pec.istruzione.it</w:t>
                      </w:r>
                    </w:hyperlink>
                  </w:p>
                  <w:p w14:paraId="01CE47F8" w14:textId="77777777" w:rsidR="004A7E64" w:rsidRPr="0013272B" w:rsidRDefault="004A7E64" w:rsidP="004A7E64">
                    <w:pPr>
                      <w:pStyle w:val="Intestazione"/>
                      <w:jc w:val="center"/>
                    </w:pPr>
                    <w:r w:rsidRPr="004638AB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225F6A3D" wp14:editId="417B7D87">
                          <wp:extent cx="559435" cy="191135"/>
                          <wp:effectExtent l="0" t="0" r="0" b="0"/>
                          <wp:docPr id="68" name="Immagine 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</w:rPr>
                      <w:t xml:space="preserve"> Centro Territoriale di Supporto</w:t>
                    </w:r>
                  </w:p>
                  <w:p w14:paraId="61AB934A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</w:p>
                  <w:p w14:paraId="0E3E5F72" w14:textId="77777777" w:rsidR="004A7E64" w:rsidRPr="00C3328B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</w:p>
                  <w:p w14:paraId="09E04F91" w14:textId="77777777" w:rsidR="004A7E64" w:rsidRDefault="004A7E64" w:rsidP="004A7E64"/>
                  <w:p w14:paraId="7D591529" w14:textId="77777777" w:rsidR="004A7E64" w:rsidRDefault="004A7E64" w:rsidP="004A7E64"/>
                </w:txbxContent>
              </v:textbox>
            </v:shape>
          </w:pict>
        </mc:Fallback>
      </mc:AlternateContent>
    </w:r>
  </w:p>
  <w:p w14:paraId="3346637D" w14:textId="77777777" w:rsidR="004A7E64" w:rsidRDefault="004A7E64" w:rsidP="004A7E64">
    <w:pPr>
      <w:tabs>
        <w:tab w:val="left" w:pos="8801"/>
      </w:tabs>
      <w:ind w:firstLine="142"/>
    </w:pPr>
    <w:r>
      <w:rPr>
        <w:noProof/>
      </w:rPr>
      <w:drawing>
        <wp:inline distT="0" distB="0" distL="0" distR="0" wp14:anchorId="27EC10D9" wp14:editId="264F09CF">
          <wp:extent cx="647700" cy="666750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1380DC9" wp14:editId="1E75ABB8">
          <wp:extent cx="581025" cy="704850"/>
          <wp:effectExtent l="0" t="0" r="9525" b="0"/>
          <wp:docPr id="67" name="Immagin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37D44" w14:textId="77777777" w:rsidR="004A7E64" w:rsidRDefault="004A7E64" w:rsidP="004A7E64">
    <w:pPr>
      <w:tabs>
        <w:tab w:val="left" w:pos="8801"/>
      </w:tabs>
    </w:pPr>
  </w:p>
  <w:p w14:paraId="39C95ECA" w14:textId="77777777" w:rsidR="004A7E64" w:rsidRDefault="004A7E64" w:rsidP="004A7E64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2B0"/>
    <w:multiLevelType w:val="hybridMultilevel"/>
    <w:tmpl w:val="DA428F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63B3"/>
    <w:multiLevelType w:val="hybridMultilevel"/>
    <w:tmpl w:val="0980EAD4"/>
    <w:lvl w:ilvl="0" w:tplc="9418E0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00"/>
    <w:rsid w:val="00006C1E"/>
    <w:rsid w:val="0003199C"/>
    <w:rsid w:val="00066D97"/>
    <w:rsid w:val="000F1035"/>
    <w:rsid w:val="000F3C00"/>
    <w:rsid w:val="001245FF"/>
    <w:rsid w:val="0014054F"/>
    <w:rsid w:val="00146BAF"/>
    <w:rsid w:val="001A3080"/>
    <w:rsid w:val="001E6580"/>
    <w:rsid w:val="002810DE"/>
    <w:rsid w:val="00296194"/>
    <w:rsid w:val="002A34D7"/>
    <w:rsid w:val="002B1A8C"/>
    <w:rsid w:val="002B1D3C"/>
    <w:rsid w:val="002E7F7F"/>
    <w:rsid w:val="003118BF"/>
    <w:rsid w:val="00344D49"/>
    <w:rsid w:val="003474AB"/>
    <w:rsid w:val="00351754"/>
    <w:rsid w:val="00363182"/>
    <w:rsid w:val="003709DD"/>
    <w:rsid w:val="003953C2"/>
    <w:rsid w:val="003A538C"/>
    <w:rsid w:val="003D1D6B"/>
    <w:rsid w:val="00460CF0"/>
    <w:rsid w:val="004A7E64"/>
    <w:rsid w:val="004E3723"/>
    <w:rsid w:val="00513BB9"/>
    <w:rsid w:val="00522FED"/>
    <w:rsid w:val="005A3B7D"/>
    <w:rsid w:val="006F2700"/>
    <w:rsid w:val="006F5BB8"/>
    <w:rsid w:val="006F5FBB"/>
    <w:rsid w:val="00715469"/>
    <w:rsid w:val="00774D7E"/>
    <w:rsid w:val="00784CD1"/>
    <w:rsid w:val="007A4AB1"/>
    <w:rsid w:val="007C56F0"/>
    <w:rsid w:val="00807C66"/>
    <w:rsid w:val="00850696"/>
    <w:rsid w:val="008E4836"/>
    <w:rsid w:val="0094391C"/>
    <w:rsid w:val="009B2199"/>
    <w:rsid w:val="009B232B"/>
    <w:rsid w:val="00A3660B"/>
    <w:rsid w:val="00A37763"/>
    <w:rsid w:val="00A65620"/>
    <w:rsid w:val="00A73A8E"/>
    <w:rsid w:val="00A7558C"/>
    <w:rsid w:val="00A80A05"/>
    <w:rsid w:val="00AA28C8"/>
    <w:rsid w:val="00AE2623"/>
    <w:rsid w:val="00B110CC"/>
    <w:rsid w:val="00C664E0"/>
    <w:rsid w:val="00D107FE"/>
    <w:rsid w:val="00D121D6"/>
    <w:rsid w:val="00D3462D"/>
    <w:rsid w:val="00D52C1E"/>
    <w:rsid w:val="00D54C19"/>
    <w:rsid w:val="00D85075"/>
    <w:rsid w:val="00E341C8"/>
    <w:rsid w:val="00E812B3"/>
    <w:rsid w:val="00EA27FC"/>
    <w:rsid w:val="00EE0CF9"/>
    <w:rsid w:val="00F739ED"/>
    <w:rsid w:val="00F96A35"/>
    <w:rsid w:val="00FA0DEE"/>
    <w:rsid w:val="00FA7E73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75F1"/>
  <w15:chartTrackingRefBased/>
  <w15:docId w15:val="{7E074D98-F7C7-4931-98DF-62014F2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jc w:val="center"/>
      <w:outlineLvl w:val="3"/>
    </w:pPr>
    <w:rPr>
      <w:rFonts w:ascii="Arial" w:eastAsia="Times" w:hAnsi="Arial"/>
      <w:sz w:val="28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jc w:val="center"/>
      <w:outlineLvl w:val="4"/>
    </w:pPr>
    <w:rPr>
      <w:rFonts w:ascii="Arial" w:eastAsia="Times" w:hAnsi="Arial" w:cs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line="229" w:lineRule="exact"/>
      <w:ind w:left="109"/>
    </w:pPr>
    <w:rPr>
      <w:sz w:val="22"/>
      <w:szCs w:val="22"/>
      <w:lang w:eastAsia="en-US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mailto:siic81600p@pec.istruzione.it" TargetMode="External"/><Relationship Id="rId7" Type="http://schemas.openxmlformats.org/officeDocument/2006/relationships/hyperlink" Target="mailto:siic81600p@pec.istruzione.it" TargetMode="External"/><Relationship Id="rId2" Type="http://schemas.openxmlformats.org/officeDocument/2006/relationships/hyperlink" Target="mailto:siic81600p@istruzione.it" TargetMode="External"/><Relationship Id="rId1" Type="http://schemas.openxmlformats.org/officeDocument/2006/relationships/hyperlink" Target="http://ceccoangiolieri3.edu.it/" TargetMode="External"/><Relationship Id="rId6" Type="http://schemas.openxmlformats.org/officeDocument/2006/relationships/hyperlink" Target="mailto:siic81600p@istruzione.it" TargetMode="External"/><Relationship Id="rId5" Type="http://schemas.openxmlformats.org/officeDocument/2006/relationships/hyperlink" Target="http://ceccoangiolieri3.edu.it/" TargetMode="External"/><Relationship Id="rId4" Type="http://schemas.openxmlformats.org/officeDocument/2006/relationships/image" Target="media/image1.emf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9BE8-8DCE-466A-BD23-F9DBDF9D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o Angiolieri</dc:creator>
  <cp:keywords/>
  <dc:description/>
  <cp:lastModifiedBy>Cecco Angiolieri</cp:lastModifiedBy>
  <cp:revision>22</cp:revision>
  <cp:lastPrinted>2022-06-24T08:44:00Z</cp:lastPrinted>
  <dcterms:created xsi:type="dcterms:W3CDTF">2021-10-21T10:53:00Z</dcterms:created>
  <dcterms:modified xsi:type="dcterms:W3CDTF">2022-12-23T11:10:00Z</dcterms:modified>
</cp:coreProperties>
</file>